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3968F0" w:rsidRDefault="000972E4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8874064" w:history="1">
            <w:r w:rsidR="003968F0" w:rsidRPr="00DE38B8">
              <w:rPr>
                <w:rStyle w:val="a8"/>
                <w:noProof/>
              </w:rPr>
              <w:t>1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要求装修公司做</w:t>
            </w:r>
            <w:r w:rsidR="003968F0">
              <w:rPr>
                <w:noProof/>
                <w:webHidden/>
              </w:rPr>
              <w:tab/>
            </w:r>
            <w:r w:rsidR="003968F0"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4 \h </w:instrText>
            </w:r>
            <w:r w:rsidR="003968F0">
              <w:rPr>
                <w:noProof/>
                <w:webHidden/>
              </w:rPr>
            </w:r>
            <w:r w:rsidR="003968F0"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1</w:t>
            </w:r>
            <w:r w:rsidR="003968F0">
              <w:rPr>
                <w:noProof/>
                <w:webHidden/>
              </w:rPr>
              <w:fldChar w:fldCharType="end"/>
            </w:r>
          </w:hyperlink>
        </w:p>
        <w:p w:rsidR="003968F0" w:rsidRDefault="003968F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5" w:history="1">
            <w:r w:rsidRPr="00DE38B8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DE38B8">
              <w:rPr>
                <w:rStyle w:val="a8"/>
                <w:rFonts w:hint="eastAsia"/>
                <w:noProof/>
              </w:rPr>
              <w:t>考虑要求装修公司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3968F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6" w:history="1">
            <w:r w:rsidRPr="00DE38B8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DE38B8">
              <w:rPr>
                <w:rStyle w:val="a8"/>
                <w:rFonts w:hint="eastAsia"/>
                <w:noProof/>
              </w:rPr>
              <w:t>向装修公司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3968F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7" w:history="1">
            <w:r w:rsidRPr="00DE38B8">
              <w:rPr>
                <w:rStyle w:val="a8"/>
                <w:noProof/>
              </w:rPr>
              <w:t>4</w:t>
            </w:r>
            <w:r>
              <w:rPr>
                <w:noProof/>
              </w:rPr>
              <w:tab/>
            </w:r>
            <w:r w:rsidRPr="00DE38B8">
              <w:rPr>
                <w:rStyle w:val="a8"/>
                <w:rFonts w:hint="eastAsia"/>
                <w:noProof/>
              </w:rPr>
              <w:t>与装修公司交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3968F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8" w:history="1">
            <w:r w:rsidRPr="00DE38B8">
              <w:rPr>
                <w:rStyle w:val="a8"/>
                <w:noProof/>
              </w:rPr>
              <w:t>5</w:t>
            </w:r>
            <w:r>
              <w:rPr>
                <w:noProof/>
              </w:rPr>
              <w:tab/>
            </w:r>
            <w:r w:rsidRPr="00DE38B8">
              <w:rPr>
                <w:rStyle w:val="a8"/>
                <w:rFonts w:hint="eastAsia"/>
                <w:noProof/>
              </w:rPr>
              <w:t>自己要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3968F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9" w:history="1">
            <w:r w:rsidRPr="00DE38B8">
              <w:rPr>
                <w:rStyle w:val="a8"/>
                <w:noProof/>
              </w:rPr>
              <w:t>6</w:t>
            </w:r>
            <w:r>
              <w:rPr>
                <w:noProof/>
              </w:rPr>
              <w:tab/>
            </w:r>
            <w:r w:rsidRPr="00DE38B8">
              <w:rPr>
                <w:rStyle w:val="a8"/>
                <w:rFonts w:hint="eastAsia"/>
                <w:noProof/>
              </w:rPr>
              <w:t>自己想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3968F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70" w:history="1">
            <w:r w:rsidRPr="00DE38B8">
              <w:rPr>
                <w:rStyle w:val="a8"/>
                <w:noProof/>
              </w:rPr>
              <w:t>7</w:t>
            </w:r>
            <w:r>
              <w:rPr>
                <w:noProof/>
              </w:rPr>
              <w:tab/>
            </w:r>
            <w:r w:rsidRPr="00DE38B8">
              <w:rPr>
                <w:rStyle w:val="a8"/>
                <w:rFonts w:hint="eastAsia"/>
                <w:noProof/>
              </w:rPr>
              <w:t>待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3968F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71" w:history="1">
            <w:r w:rsidRPr="00DE38B8">
              <w:rPr>
                <w:rStyle w:val="a8"/>
                <w:noProof/>
              </w:rPr>
              <w:t>8</w:t>
            </w:r>
            <w:r>
              <w:rPr>
                <w:noProof/>
              </w:rPr>
              <w:tab/>
            </w:r>
            <w:r w:rsidRPr="00DE38B8">
              <w:rPr>
                <w:rStyle w:val="a8"/>
                <w:rFonts w:hint="eastAsia"/>
                <w:noProof/>
              </w:rPr>
              <w:t>装修总体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3968F0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72" w:history="1">
            <w:r w:rsidRPr="00DE38B8">
              <w:rPr>
                <w:rStyle w:val="a8"/>
                <w:noProof/>
              </w:rPr>
              <w:t>9</w:t>
            </w:r>
            <w:r>
              <w:rPr>
                <w:noProof/>
              </w:rPr>
              <w:tab/>
            </w:r>
            <w:r w:rsidRPr="00DE38B8">
              <w:rPr>
                <w:rStyle w:val="a8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3968F0">
          <w:pPr>
            <w:pStyle w:val="10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448874073" w:history="1">
            <w:r w:rsidRPr="00DE38B8">
              <w:rPr>
                <w:rStyle w:val="a8"/>
                <w:noProof/>
              </w:rPr>
              <w:t>10</w:t>
            </w:r>
            <w:r>
              <w:rPr>
                <w:noProof/>
              </w:rPr>
              <w:tab/>
            </w:r>
            <w:r w:rsidRPr="00DE38B8">
              <w:rPr>
                <w:rStyle w:val="a8"/>
                <w:rFonts w:hint="eastAsia"/>
                <w:noProof/>
              </w:rPr>
              <w:t>装修过程要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3968F0">
          <w:pPr>
            <w:pStyle w:val="10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448874074" w:history="1">
            <w:r w:rsidRPr="00DE38B8">
              <w:rPr>
                <w:rStyle w:val="a8"/>
                <w:noProof/>
              </w:rPr>
              <w:t>11</w:t>
            </w:r>
            <w:r>
              <w:rPr>
                <w:noProof/>
              </w:rPr>
              <w:tab/>
            </w:r>
            <w:r w:rsidRPr="00DE38B8">
              <w:rPr>
                <w:rStyle w:val="a8"/>
                <w:rFonts w:hint="eastAsia"/>
                <w:noProof/>
              </w:rPr>
              <w:t>收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3968F0">
          <w:pPr>
            <w:pStyle w:val="10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448874075" w:history="1">
            <w:r w:rsidRPr="00DE38B8">
              <w:rPr>
                <w:rStyle w:val="a8"/>
                <w:noProof/>
              </w:rPr>
              <w:t>12</w:t>
            </w:r>
            <w:r>
              <w:rPr>
                <w:noProof/>
              </w:rPr>
              <w:tab/>
            </w:r>
            <w:r w:rsidRPr="00DE38B8">
              <w:rPr>
                <w:rStyle w:val="a8"/>
                <w:rFonts w:hint="eastAsia"/>
                <w:noProof/>
              </w:rPr>
              <w:t>杂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8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0972E4">
          <w:r>
            <w:fldChar w:fldCharType="end"/>
          </w:r>
        </w:p>
      </w:sdtContent>
    </w:sdt>
    <w:p w:rsidR="0042226D" w:rsidRPr="0042226D" w:rsidRDefault="0042226D" w:rsidP="0042226D"/>
    <w:p w:rsidR="00723107" w:rsidRDefault="00943F19" w:rsidP="00723107">
      <w:pPr>
        <w:pStyle w:val="1"/>
      </w:pPr>
      <w:bookmarkStart w:id="0" w:name="_Toc448874064"/>
      <w:r>
        <w:rPr>
          <w:rFonts w:hint="eastAsia"/>
        </w:rPr>
        <w:t>要求装修公司做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  <w:r w:rsidR="006A6779">
        <w:rPr>
          <w:rFonts w:hint="eastAsia"/>
        </w:rPr>
        <w:t>，与主人房门边留</w:t>
      </w:r>
      <w:r w:rsidR="006A6779">
        <w:rPr>
          <w:rFonts w:hint="eastAsia"/>
        </w:rPr>
        <w:t>10cm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不吊顶</w:t>
      </w:r>
    </w:p>
    <w:p w:rsidR="007629FF" w:rsidRDefault="00E7345D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 w:rsidR="007629FF">
        <w:rPr>
          <w:rFonts w:hint="eastAsia"/>
        </w:rPr>
        <w:t>房间</w:t>
      </w:r>
      <w:r w:rsidR="00AA1A91">
        <w:rPr>
          <w:rFonts w:hint="eastAsia"/>
        </w:rPr>
        <w:t>、饭厅、客厅</w:t>
      </w:r>
      <w:r>
        <w:rPr>
          <w:rFonts w:hint="eastAsia"/>
        </w:rPr>
        <w:t>天花</w:t>
      </w:r>
      <w:r w:rsidR="007629FF">
        <w:rPr>
          <w:rFonts w:hint="eastAsia"/>
        </w:rPr>
        <w:t>贴</w:t>
      </w:r>
      <w:r w:rsidR="00725B59">
        <w:rPr>
          <w:rFonts w:hint="eastAsia"/>
        </w:rPr>
        <w:t>石膏线</w:t>
      </w:r>
    </w:p>
    <w:p w:rsidR="0021753F" w:rsidRDefault="0021753F" w:rsidP="0021753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、拖把池放阳台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公共卫生间预留电热水器电位及水位、阳台预留空气能热水器电位与水位，能够</w:t>
      </w:r>
      <w:r w:rsidR="002B4D28">
        <w:rPr>
          <w:rFonts w:hint="eastAsia"/>
        </w:rPr>
        <w:t>在燃气热水器、电热水器、空气能热水器之间切换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能从始端切断阳台、老卫、主卫水路功能（公卫也考虑）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用独立电热水器</w:t>
      </w:r>
      <w:r w:rsidR="00CB3B0A">
        <w:rPr>
          <w:rFonts w:hint="eastAsia"/>
        </w:rPr>
        <w:t>（</w:t>
      </w:r>
      <w:r w:rsidR="00A80317">
        <w:rPr>
          <w:rFonts w:hint="eastAsia"/>
        </w:rPr>
        <w:t>电位与水位</w:t>
      </w:r>
      <w:r w:rsidR="00CB3B0A">
        <w:rPr>
          <w:rFonts w:hint="eastAsia"/>
        </w:rPr>
        <w:t>）</w:t>
      </w:r>
    </w:p>
    <w:p w:rsidR="006A7678" w:rsidRDefault="00366F33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箱</w:t>
      </w:r>
      <w:r w:rsidR="006A7678">
        <w:rPr>
          <w:rFonts w:hint="eastAsia"/>
        </w:rPr>
        <w:t>挪到</w:t>
      </w:r>
      <w:r w:rsidR="00BC3A3F">
        <w:rPr>
          <w:rFonts w:hint="eastAsia"/>
        </w:rPr>
        <w:t>门口左边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</w:t>
      </w:r>
      <w:r w:rsidR="00366F33">
        <w:rPr>
          <w:rFonts w:hint="eastAsia"/>
        </w:rPr>
        <w:t>电箱</w:t>
      </w:r>
      <w:r>
        <w:rPr>
          <w:rFonts w:hint="eastAsia"/>
        </w:rPr>
        <w:t>挪至客房</w:t>
      </w:r>
    </w:p>
    <w:p w:rsidR="00DB5798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网口留</w:t>
      </w:r>
      <w:r w:rsidR="005F56CA">
        <w:rPr>
          <w:rFonts w:hint="eastAsia"/>
        </w:rPr>
        <w:t>二</w:t>
      </w:r>
      <w:r>
        <w:rPr>
          <w:rFonts w:hint="eastAsia"/>
        </w:rPr>
        <w:t>米不用接</w:t>
      </w:r>
    </w:p>
    <w:p w:rsidR="00EB55C3" w:rsidRDefault="00E4602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出水口</w:t>
      </w:r>
      <w:r w:rsidR="005C639F">
        <w:rPr>
          <w:rFonts w:hint="eastAsia"/>
        </w:rPr>
        <w:t>要求</w:t>
      </w:r>
      <w:r w:rsidR="00D14536">
        <w:rPr>
          <w:rFonts w:hint="eastAsia"/>
        </w:rPr>
        <w:t>统一</w:t>
      </w:r>
      <w:r w:rsidR="005C639F">
        <w:rPr>
          <w:rFonts w:hint="eastAsia"/>
        </w:rPr>
        <w:t>左热右冷</w:t>
      </w:r>
      <w:r>
        <w:rPr>
          <w:rFonts w:hint="eastAsia"/>
        </w:rPr>
        <w:t>，相距</w:t>
      </w:r>
      <w:r>
        <w:rPr>
          <w:rFonts w:hint="eastAsia"/>
        </w:rPr>
        <w:t>1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高</w:t>
      </w:r>
      <w:r w:rsidR="00813028">
        <w:rPr>
          <w:rFonts w:hint="eastAsia"/>
        </w:rPr>
        <w:t>低</w:t>
      </w:r>
      <w:r w:rsidR="000F448E">
        <w:rPr>
          <w:rFonts w:hint="eastAsia"/>
        </w:rPr>
        <w:t>位</w:t>
      </w:r>
      <w:r w:rsidR="00164127">
        <w:rPr>
          <w:rFonts w:hint="eastAsia"/>
        </w:rPr>
        <w:t>、挡水栏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</w:t>
      </w:r>
      <w:r w:rsidR="00844AAE">
        <w:rPr>
          <w:rFonts w:hint="eastAsia"/>
        </w:rPr>
        <w:t>防水要做到顶</w:t>
      </w:r>
      <w:r w:rsidR="00CC75F0">
        <w:rPr>
          <w:rFonts w:hint="eastAsia"/>
        </w:rPr>
        <w:t>，</w:t>
      </w:r>
      <w:r w:rsidR="00A1098A">
        <w:rPr>
          <w:rFonts w:hint="eastAsia"/>
        </w:rPr>
        <w:t>选用较好的</w:t>
      </w:r>
      <w:r w:rsidR="00CC75F0">
        <w:rPr>
          <w:rFonts w:hint="eastAsia"/>
        </w:rPr>
        <w:t>防水材料</w:t>
      </w:r>
      <w:r w:rsidR="0049259C">
        <w:rPr>
          <w:rFonts w:hint="eastAsia"/>
        </w:rPr>
        <w:t>（德高）</w:t>
      </w:r>
    </w:p>
    <w:p w:rsidR="00BA2EE4" w:rsidRDefault="00BA2E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淋浴区、接水区、厕所区、浴</w:t>
      </w:r>
      <w:r w:rsidR="00C47BB3">
        <w:rPr>
          <w:rFonts w:hint="eastAsia"/>
        </w:rPr>
        <w:t>室</w:t>
      </w:r>
      <w:r>
        <w:rPr>
          <w:rFonts w:hint="eastAsia"/>
        </w:rPr>
        <w:t>柜区的尺寸合理</w:t>
      </w:r>
      <w:r w:rsidR="00E762C8">
        <w:rPr>
          <w:rFonts w:hint="eastAsia"/>
        </w:rPr>
        <w:t>性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窗台</w:t>
      </w:r>
      <w:r w:rsidR="00607D35">
        <w:rPr>
          <w:rFonts w:hint="eastAsia"/>
        </w:rPr>
        <w:t>、</w:t>
      </w:r>
      <w:r>
        <w:rPr>
          <w:rFonts w:hint="eastAsia"/>
        </w:rPr>
        <w:t>飘窗</w:t>
      </w:r>
      <w:r w:rsidR="00607D35">
        <w:rPr>
          <w:rFonts w:hint="eastAsia"/>
        </w:rPr>
        <w:t>贴瓷砖或大理石</w:t>
      </w:r>
    </w:p>
    <w:p w:rsidR="002276E4" w:rsidRDefault="002276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地漏</w:t>
      </w:r>
      <w:r w:rsidR="00274DBB">
        <w:rPr>
          <w:rFonts w:hint="eastAsia"/>
        </w:rPr>
        <w:t>设置</w:t>
      </w:r>
      <w:r>
        <w:rPr>
          <w:rFonts w:hint="eastAsia"/>
        </w:rPr>
        <w:t>合理性</w:t>
      </w:r>
    </w:p>
    <w:p w:rsidR="00723BFD" w:rsidRDefault="00D94B08" w:rsidP="00723BFD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储水池</w:t>
      </w:r>
    </w:p>
    <w:p w:rsidR="00754B05" w:rsidRDefault="00754B05" w:rsidP="00723BFD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完工后给</w:t>
      </w:r>
      <w:r w:rsidR="003F38B9">
        <w:rPr>
          <w:rFonts w:hint="eastAsia"/>
        </w:rPr>
        <w:t>电子图纸</w:t>
      </w:r>
      <w:r>
        <w:rPr>
          <w:rFonts w:hint="eastAsia"/>
        </w:rPr>
        <w:t>cad</w:t>
      </w:r>
      <w:r>
        <w:rPr>
          <w:rFonts w:hint="eastAsia"/>
        </w:rPr>
        <w:t>或</w:t>
      </w:r>
      <w:proofErr w:type="spellStart"/>
      <w:r>
        <w:rPr>
          <w:rFonts w:hint="eastAsia"/>
        </w:rPr>
        <w:t>pdf</w:t>
      </w:r>
      <w:proofErr w:type="spellEnd"/>
    </w:p>
    <w:p w:rsidR="003F18AB" w:rsidRDefault="003F18AB" w:rsidP="008432C2">
      <w:pPr>
        <w:pStyle w:val="1"/>
        <w:rPr>
          <w:rFonts w:hint="eastAsia"/>
        </w:rPr>
      </w:pPr>
      <w:bookmarkStart w:id="1" w:name="_Toc448874065"/>
      <w:r>
        <w:rPr>
          <w:rFonts w:hint="eastAsia"/>
        </w:rPr>
        <w:t>考虑要求装修公司做</w:t>
      </w:r>
      <w:bookmarkEnd w:id="1"/>
    </w:p>
    <w:p w:rsidR="007F67D7" w:rsidRDefault="007F67D7" w:rsidP="00253A30">
      <w:pPr>
        <w:pStyle w:val="a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鞋柜</w:t>
      </w:r>
    </w:p>
    <w:p w:rsidR="00631D30" w:rsidRDefault="00631D30" w:rsidP="00253A30">
      <w:pPr>
        <w:pStyle w:val="a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橱柜（</w:t>
      </w:r>
      <w:r w:rsidR="002E5B51">
        <w:rPr>
          <w:rFonts w:hint="eastAsia"/>
        </w:rPr>
        <w:t>地柜、吊柜</w:t>
      </w:r>
      <w:r>
        <w:rPr>
          <w:rFonts w:hint="eastAsia"/>
        </w:rPr>
        <w:t>）</w:t>
      </w:r>
    </w:p>
    <w:p w:rsidR="00D96759" w:rsidRDefault="00D96759" w:rsidP="00253A30">
      <w:pPr>
        <w:pStyle w:val="a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客房</w:t>
      </w:r>
      <w:r w:rsidR="00F40831">
        <w:rPr>
          <w:rFonts w:hint="eastAsia"/>
        </w:rPr>
        <w:t>铝</w:t>
      </w:r>
      <w:r>
        <w:rPr>
          <w:rFonts w:hint="eastAsia"/>
        </w:rPr>
        <w:t>窗</w:t>
      </w:r>
    </w:p>
    <w:p w:rsidR="00D96759" w:rsidRPr="007F67D7" w:rsidRDefault="00D96759" w:rsidP="00253A30">
      <w:pPr>
        <w:pStyle w:val="a9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厨房</w:t>
      </w:r>
      <w:r w:rsidR="00F40831">
        <w:rPr>
          <w:rFonts w:hint="eastAsia"/>
        </w:rPr>
        <w:t>铝</w:t>
      </w:r>
      <w:r>
        <w:rPr>
          <w:rFonts w:hint="eastAsia"/>
        </w:rPr>
        <w:t>窗</w:t>
      </w:r>
    </w:p>
    <w:p w:rsidR="005426FC" w:rsidRDefault="00C535F0" w:rsidP="00711434">
      <w:pPr>
        <w:pStyle w:val="1"/>
        <w:rPr>
          <w:rFonts w:hint="eastAsia"/>
        </w:rPr>
      </w:pPr>
      <w:bookmarkStart w:id="2" w:name="_Toc448874066"/>
      <w:r>
        <w:rPr>
          <w:rFonts w:hint="eastAsia"/>
        </w:rPr>
        <w:t>向</w:t>
      </w:r>
      <w:r w:rsidR="005426FC">
        <w:rPr>
          <w:rFonts w:hint="eastAsia"/>
        </w:rPr>
        <w:t>装修公司说明</w:t>
      </w:r>
      <w:bookmarkEnd w:id="2"/>
    </w:p>
    <w:p w:rsidR="0048485E" w:rsidRDefault="007B36FD" w:rsidP="0048485E">
      <w:pPr>
        <w:rPr>
          <w:rFonts w:hint="eastAsia"/>
        </w:rPr>
      </w:pPr>
      <w:r>
        <w:rPr>
          <w:rFonts w:hint="eastAsia"/>
        </w:rPr>
        <w:t>强电箱、空开、漏保自购</w:t>
      </w:r>
      <w:r w:rsidR="00E61D0D">
        <w:rPr>
          <w:rFonts w:hint="eastAsia"/>
        </w:rPr>
        <w:t xml:space="preserve"> </w:t>
      </w:r>
    </w:p>
    <w:p w:rsidR="007B36FD" w:rsidRDefault="007B36FD" w:rsidP="0048485E">
      <w:pPr>
        <w:rPr>
          <w:rFonts w:hint="eastAsia"/>
        </w:rPr>
      </w:pPr>
      <w:r>
        <w:rPr>
          <w:rFonts w:hint="eastAsia"/>
        </w:rPr>
        <w:t>弱电箱</w:t>
      </w:r>
      <w:r w:rsidR="00457938">
        <w:rPr>
          <w:rFonts w:hint="eastAsia"/>
        </w:rPr>
        <w:t>、网线</w:t>
      </w:r>
      <w:r>
        <w:rPr>
          <w:rFonts w:hint="eastAsia"/>
        </w:rPr>
        <w:t>自购</w:t>
      </w:r>
      <w:r w:rsidR="00A27D63">
        <w:rPr>
          <w:rFonts w:hint="eastAsia"/>
        </w:rPr>
        <w:t>（电视线、电话线未定）</w:t>
      </w:r>
    </w:p>
    <w:p w:rsidR="00CC7BEC" w:rsidRDefault="00CC7BEC" w:rsidP="0048485E">
      <w:pPr>
        <w:rPr>
          <w:rFonts w:hint="eastAsia"/>
        </w:rPr>
      </w:pPr>
      <w:r>
        <w:rPr>
          <w:rFonts w:hint="eastAsia"/>
        </w:rPr>
        <w:t>不做电视墙，贴</w:t>
      </w:r>
      <w:r w:rsidR="00AB27CB">
        <w:rPr>
          <w:rFonts w:hint="eastAsia"/>
        </w:rPr>
        <w:t>艺术</w:t>
      </w:r>
      <w:r>
        <w:rPr>
          <w:rFonts w:hint="eastAsia"/>
        </w:rPr>
        <w:t>墙砖</w:t>
      </w:r>
    </w:p>
    <w:p w:rsidR="00DF6C06" w:rsidRDefault="00DF6C06" w:rsidP="00AE4CB3">
      <w:pPr>
        <w:pStyle w:val="1"/>
        <w:rPr>
          <w:rFonts w:hint="eastAsia"/>
        </w:rPr>
      </w:pPr>
      <w:bookmarkStart w:id="3" w:name="_Toc448874067"/>
      <w:r>
        <w:rPr>
          <w:rFonts w:hint="eastAsia"/>
        </w:rPr>
        <w:t>与装修公司交流</w:t>
      </w:r>
      <w:bookmarkEnd w:id="3"/>
    </w:p>
    <w:p w:rsidR="00B1215C" w:rsidRDefault="00DD5201" w:rsidP="00B1215C">
      <w:pPr>
        <w:rPr>
          <w:rFonts w:hint="eastAsia"/>
        </w:rPr>
      </w:pPr>
      <w:r>
        <w:rPr>
          <w:rFonts w:hint="eastAsia"/>
        </w:rPr>
        <w:t>《想法与疑问》</w:t>
      </w:r>
    </w:p>
    <w:p w:rsidR="00074EEA" w:rsidRDefault="00B552CB" w:rsidP="00B1215C">
      <w:pPr>
        <w:rPr>
          <w:rFonts w:hint="eastAsia"/>
        </w:rPr>
      </w:pPr>
      <w:r>
        <w:rPr>
          <w:rFonts w:hint="eastAsia"/>
        </w:rPr>
        <w:t>了解装修公司</w:t>
      </w:r>
      <w:r w:rsidR="006C0E17">
        <w:rPr>
          <w:rFonts w:hint="eastAsia"/>
        </w:rPr>
        <w:t>包料时的</w:t>
      </w:r>
      <w:r w:rsidR="003D4A23">
        <w:rPr>
          <w:rFonts w:hint="eastAsia"/>
        </w:rPr>
        <w:t>材料</w:t>
      </w:r>
      <w:r>
        <w:rPr>
          <w:rFonts w:hint="eastAsia"/>
        </w:rPr>
        <w:t>，并询问升级材料所需价格</w:t>
      </w:r>
      <w:r w:rsidR="00DC326C">
        <w:rPr>
          <w:rFonts w:hint="eastAsia"/>
        </w:rPr>
        <w:t>及必要性</w:t>
      </w:r>
      <w:r>
        <w:rPr>
          <w:rFonts w:hint="eastAsia"/>
        </w:rPr>
        <w:t>（</w:t>
      </w:r>
      <w:r w:rsidR="00206764">
        <w:rPr>
          <w:rFonts w:hint="eastAsia"/>
        </w:rPr>
        <w:t>例如：</w:t>
      </w:r>
      <w:r>
        <w:rPr>
          <w:rFonts w:hint="eastAsia"/>
        </w:rPr>
        <w:t>水管、乳胶漆、底座等），如果价格合适</w:t>
      </w:r>
      <w:r w:rsidR="00946D1B">
        <w:rPr>
          <w:rFonts w:hint="eastAsia"/>
        </w:rPr>
        <w:t>及有必要</w:t>
      </w:r>
      <w:r>
        <w:rPr>
          <w:rFonts w:hint="eastAsia"/>
        </w:rPr>
        <w:t>，就升级材料</w:t>
      </w:r>
    </w:p>
    <w:p w:rsidR="00056E7B" w:rsidRDefault="00056E7B" w:rsidP="00711434">
      <w:pPr>
        <w:pStyle w:val="1"/>
        <w:rPr>
          <w:rFonts w:hint="eastAsia"/>
        </w:rPr>
      </w:pPr>
      <w:bookmarkStart w:id="4" w:name="_Toc448874068"/>
      <w:r>
        <w:rPr>
          <w:rFonts w:hint="eastAsia"/>
        </w:rPr>
        <w:t>自己要做</w:t>
      </w:r>
      <w:bookmarkEnd w:id="4"/>
    </w:p>
    <w:p w:rsidR="00AA03D6" w:rsidRDefault="00FC0E5E" w:rsidP="00AA03D6">
      <w:pPr>
        <w:rPr>
          <w:rFonts w:hint="eastAsia"/>
        </w:rPr>
      </w:pPr>
      <w:r>
        <w:rPr>
          <w:rFonts w:hint="eastAsia"/>
        </w:rPr>
        <w:t>“待办”</w:t>
      </w:r>
      <w:r w:rsidR="008E07D3">
        <w:rPr>
          <w:rFonts w:hint="eastAsia"/>
        </w:rPr>
        <w:t>章节相关</w:t>
      </w:r>
    </w:p>
    <w:p w:rsidR="00AA03D6" w:rsidRDefault="00AA03D6" w:rsidP="00401E4D">
      <w:pPr>
        <w:pStyle w:val="1"/>
        <w:rPr>
          <w:rFonts w:hint="eastAsia"/>
        </w:rPr>
      </w:pPr>
      <w:bookmarkStart w:id="5" w:name="_Toc448874069"/>
      <w:r>
        <w:rPr>
          <w:rFonts w:hint="eastAsia"/>
        </w:rPr>
        <w:t>自己想做</w:t>
      </w:r>
      <w:bookmarkEnd w:id="5"/>
    </w:p>
    <w:p w:rsidR="00401E4D" w:rsidRDefault="00064E21" w:rsidP="005B016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走廊</w:t>
      </w:r>
      <w:r w:rsidR="00401E4D">
        <w:rPr>
          <w:rFonts w:hint="eastAsia"/>
        </w:rPr>
        <w:t>尾部放一幅画，并修边</w:t>
      </w:r>
    </w:p>
    <w:p w:rsidR="00401E4D" w:rsidRDefault="006F5613" w:rsidP="006F5613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 w:rsidRPr="00FC4EC3">
        <w:rPr>
          <w:rFonts w:hint="eastAsia"/>
        </w:rPr>
        <w:t>放洗衣机的</w:t>
      </w:r>
      <w:r>
        <w:rPr>
          <w:rFonts w:hint="eastAsia"/>
        </w:rPr>
        <w:t>阳台上做个小柜子，方便放一些杂物，如洗衣粉之内的杂物</w:t>
      </w:r>
    </w:p>
    <w:p w:rsidR="003C71F7" w:rsidRPr="00401E4D" w:rsidRDefault="000A38DC" w:rsidP="006F5613">
      <w:pPr>
        <w:pStyle w:val="a9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书房</w:t>
      </w:r>
      <w:r w:rsidR="007300DA">
        <w:rPr>
          <w:rFonts w:hint="eastAsia"/>
        </w:rPr>
        <w:t>飘窗打掉后，在那做个矮柜，能</w:t>
      </w:r>
      <w:r w:rsidR="002D4E86">
        <w:rPr>
          <w:rFonts w:hint="eastAsia"/>
        </w:rPr>
        <w:t>收纳</w:t>
      </w:r>
      <w:r w:rsidR="007300DA">
        <w:rPr>
          <w:rFonts w:hint="eastAsia"/>
        </w:rPr>
        <w:t>能</w:t>
      </w:r>
      <w:r w:rsidR="005C528B">
        <w:rPr>
          <w:rFonts w:hint="eastAsia"/>
        </w:rPr>
        <w:t>坐</w:t>
      </w:r>
    </w:p>
    <w:p w:rsidR="00723107" w:rsidRDefault="00711434" w:rsidP="00711434">
      <w:pPr>
        <w:pStyle w:val="1"/>
      </w:pPr>
      <w:bookmarkStart w:id="6" w:name="_Toc448874070"/>
      <w:r>
        <w:rPr>
          <w:rFonts w:hint="eastAsia"/>
        </w:rPr>
        <w:t>待办</w:t>
      </w:r>
      <w:bookmarkEnd w:id="6"/>
    </w:p>
    <w:p w:rsidR="00723107" w:rsidRDefault="00944595" w:rsidP="0042226D">
      <w:r>
        <w:rPr>
          <w:rFonts w:hint="eastAsia"/>
        </w:rPr>
        <w:t>研究</w:t>
      </w:r>
      <w:r w:rsidR="00DB5798">
        <w:rPr>
          <w:rFonts w:hint="eastAsia"/>
        </w:rPr>
        <w:t>装修合同签订</w:t>
      </w:r>
      <w:r w:rsidR="00B315E6">
        <w:rPr>
          <w:rFonts w:hint="eastAsia"/>
        </w:rPr>
        <w:t>的</w:t>
      </w:r>
      <w:r w:rsidR="00DB5798">
        <w:rPr>
          <w:rFonts w:hint="eastAsia"/>
        </w:rPr>
        <w:t>注意事项</w:t>
      </w:r>
    </w:p>
    <w:p w:rsidR="00723107" w:rsidRDefault="00DB5798" w:rsidP="0042226D">
      <w:r>
        <w:rPr>
          <w:rFonts w:hint="eastAsia"/>
        </w:rPr>
        <w:t>选购瓷砖（细分）</w:t>
      </w:r>
      <w:r w:rsidR="004E5306">
        <w:rPr>
          <w:rFonts w:hint="eastAsia"/>
        </w:rPr>
        <w:t>，并加工</w:t>
      </w:r>
    </w:p>
    <w:p w:rsidR="00723107" w:rsidRDefault="00DB5798" w:rsidP="0042226D">
      <w:r>
        <w:rPr>
          <w:rFonts w:hint="eastAsia"/>
        </w:rPr>
        <w:t>确认自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C535F0" w:rsidRDefault="00C535F0" w:rsidP="00C535F0">
      <w:r>
        <w:rPr>
          <w:rFonts w:hint="eastAsia"/>
        </w:rPr>
        <w:t>选购强电箱</w:t>
      </w:r>
    </w:p>
    <w:p w:rsidR="00C535F0" w:rsidRDefault="00C535F0" w:rsidP="00C535F0">
      <w:r>
        <w:rPr>
          <w:rFonts w:hint="eastAsia"/>
        </w:rPr>
        <w:t>选购弱电箱</w:t>
      </w:r>
    </w:p>
    <w:p w:rsidR="00723107" w:rsidRDefault="00DB5798" w:rsidP="0042226D">
      <w:r>
        <w:rPr>
          <w:rFonts w:hint="eastAsia"/>
        </w:rPr>
        <w:lastRenderedPageBreak/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C535F0" w:rsidRDefault="00C535F0" w:rsidP="00C535F0">
      <w:r>
        <w:rPr>
          <w:rFonts w:hint="eastAsia"/>
        </w:rPr>
        <w:t>选购灯具</w:t>
      </w:r>
    </w:p>
    <w:p w:rsidR="00723107" w:rsidRDefault="00DB5798" w:rsidP="0042226D">
      <w:r>
        <w:rPr>
          <w:rFonts w:hint="eastAsia"/>
        </w:rPr>
        <w:t>选购龙头</w:t>
      </w:r>
    </w:p>
    <w:p w:rsidR="00723107" w:rsidRDefault="003F0D38" w:rsidP="0042226D">
      <w:r>
        <w:rPr>
          <w:rFonts w:hint="eastAsia"/>
        </w:rPr>
        <w:t>选购</w:t>
      </w:r>
      <w:r w:rsidR="001D3DBC">
        <w:rPr>
          <w:rFonts w:hint="eastAsia"/>
        </w:rPr>
        <w:t>不锈钢大门、房门、</w:t>
      </w:r>
      <w:r>
        <w:rPr>
          <w:rFonts w:hint="eastAsia"/>
        </w:rPr>
        <w:t>卫生间门、</w:t>
      </w:r>
      <w:r w:rsidR="001D3DBC">
        <w:rPr>
          <w:rFonts w:hint="eastAsia"/>
        </w:rPr>
        <w:t>厨房门</w:t>
      </w:r>
    </w:p>
    <w:p w:rsidR="00854E05" w:rsidRDefault="00660CD7" w:rsidP="0042226D">
      <w:r>
        <w:rPr>
          <w:rFonts w:hint="eastAsia"/>
        </w:rPr>
        <w:t>选购浴室柜</w:t>
      </w:r>
    </w:p>
    <w:p w:rsidR="0097298A" w:rsidRDefault="001757C1" w:rsidP="0042226D">
      <w:r>
        <w:rPr>
          <w:rFonts w:hint="eastAsia"/>
        </w:rPr>
        <w:t>选购厨房的橱柜</w:t>
      </w:r>
    </w:p>
    <w:p w:rsidR="00723107" w:rsidRDefault="00F05252" w:rsidP="0042226D">
      <w:r>
        <w:rPr>
          <w:rFonts w:hint="eastAsia"/>
        </w:rPr>
        <w:t>测量原配强电箱尺寸（并确认里面有什么东西</w:t>
      </w:r>
      <w:r w:rsidR="004A6DCB">
        <w:rPr>
          <w:rFonts w:hint="eastAsia"/>
        </w:rPr>
        <w:t>，</w:t>
      </w:r>
      <w:r w:rsidR="00D90685">
        <w:rPr>
          <w:rFonts w:hint="eastAsia"/>
        </w:rPr>
        <w:t>总线线径</w:t>
      </w:r>
      <w:r>
        <w:rPr>
          <w:rFonts w:hint="eastAsia"/>
        </w:rPr>
        <w:t>）</w:t>
      </w:r>
    </w:p>
    <w:p w:rsidR="00EB55C3" w:rsidRDefault="00F05252" w:rsidP="0042226D">
      <w:r>
        <w:rPr>
          <w:rFonts w:hint="eastAsia"/>
        </w:rPr>
        <w:t>测量原弱电箱尺寸（并确认里面有什么东西</w:t>
      </w:r>
      <w:r w:rsidR="006E0870">
        <w:rPr>
          <w:rFonts w:hint="eastAsia"/>
        </w:rPr>
        <w:t>，有无楼宇对讲系统</w:t>
      </w:r>
      <w:r>
        <w:rPr>
          <w:rFonts w:hint="eastAsia"/>
        </w:rPr>
        <w:t>）</w:t>
      </w:r>
    </w:p>
    <w:p w:rsidR="00C71D9F" w:rsidRDefault="00956054" w:rsidP="0042226D">
      <w:r>
        <w:rPr>
          <w:rFonts w:hint="eastAsia"/>
        </w:rPr>
        <w:t>选购走廊</w:t>
      </w:r>
      <w:r w:rsidR="00C71D9F">
        <w:rPr>
          <w:rFonts w:hint="eastAsia"/>
        </w:rPr>
        <w:t>尽头壁画</w:t>
      </w:r>
    </w:p>
    <w:p w:rsidR="005F2DD6" w:rsidRDefault="005F2DD6" w:rsidP="0042226D">
      <w:r>
        <w:rPr>
          <w:rFonts w:hint="eastAsia"/>
        </w:rPr>
        <w:t>确定空调位置</w:t>
      </w:r>
      <w:r w:rsidR="006E45A4">
        <w:rPr>
          <w:rFonts w:hint="eastAsia"/>
        </w:rPr>
        <w:t>，以便确定插座位置</w:t>
      </w:r>
    </w:p>
    <w:p w:rsidR="00FB17E8" w:rsidRDefault="00FB17E8" w:rsidP="0042226D">
      <w:r>
        <w:rPr>
          <w:rFonts w:hint="eastAsia"/>
        </w:rPr>
        <w:t>选购窗帘</w:t>
      </w:r>
    </w:p>
    <w:p w:rsidR="00B87042" w:rsidRDefault="00B87042" w:rsidP="0042226D">
      <w:r>
        <w:rPr>
          <w:rFonts w:hint="eastAsia"/>
        </w:rPr>
        <w:t>选购门槛石</w:t>
      </w:r>
    </w:p>
    <w:p w:rsidR="00286C11" w:rsidRDefault="00286C11" w:rsidP="0042226D">
      <w:r>
        <w:rPr>
          <w:rFonts w:hint="eastAsia"/>
        </w:rPr>
        <w:t>收集各区域设计图片</w:t>
      </w:r>
    </w:p>
    <w:p w:rsidR="00DC31EB" w:rsidRPr="00DF6816" w:rsidRDefault="00521C2A" w:rsidP="0042226D">
      <w:pPr>
        <w:rPr>
          <w:strike/>
        </w:rPr>
      </w:pPr>
      <w:r w:rsidRPr="00DF6816">
        <w:rPr>
          <w:rFonts w:hint="eastAsia"/>
          <w:strike/>
        </w:rPr>
        <w:t>研究</w:t>
      </w:r>
      <w:r w:rsidR="00DC31EB" w:rsidRPr="00DF6816">
        <w:rPr>
          <w:rFonts w:hint="eastAsia"/>
          <w:strike/>
        </w:rPr>
        <w:t>防水方案</w:t>
      </w:r>
      <w:r w:rsidR="00DA23AD" w:rsidRPr="00DF6816">
        <w:rPr>
          <w:rFonts w:hint="eastAsia"/>
          <w:strike/>
        </w:rPr>
        <w:t>（材料：德高）</w:t>
      </w:r>
    </w:p>
    <w:p w:rsidR="00521C2A" w:rsidRDefault="00521C2A" w:rsidP="0042226D">
      <w:r>
        <w:rPr>
          <w:rFonts w:hint="eastAsia"/>
        </w:rPr>
        <w:t>研究</w:t>
      </w:r>
      <w:r w:rsidR="00DB5798">
        <w:rPr>
          <w:rFonts w:hint="eastAsia"/>
        </w:rPr>
        <w:t>厨房方案</w:t>
      </w:r>
      <w:r w:rsidR="00F157BE">
        <w:rPr>
          <w:rFonts w:hint="eastAsia"/>
        </w:rPr>
        <w:t>，</w:t>
      </w:r>
      <w:r w:rsidR="00F157BE">
        <w:t>详细了解厨房布局，水电安装</w:t>
      </w:r>
    </w:p>
    <w:p w:rsidR="00723107" w:rsidRDefault="00521C2A" w:rsidP="0042226D">
      <w:r>
        <w:rPr>
          <w:rFonts w:hint="eastAsia"/>
        </w:rPr>
        <w:t>研究</w:t>
      </w:r>
      <w:r w:rsidR="00FA06DF">
        <w:rPr>
          <w:rFonts w:hint="eastAsia"/>
        </w:rPr>
        <w:t>卫生间方案</w:t>
      </w:r>
    </w:p>
    <w:p w:rsidR="00723107" w:rsidRDefault="00521C2A" w:rsidP="0042226D">
      <w:r>
        <w:rPr>
          <w:rFonts w:hint="eastAsia"/>
        </w:rPr>
        <w:t>研究</w:t>
      </w:r>
      <w:r w:rsidR="00DB5798"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A23AD" w:rsidP="0042226D">
      <w:r>
        <w:rPr>
          <w:rFonts w:hint="eastAsia"/>
        </w:rPr>
        <w:t>研究</w:t>
      </w:r>
      <w:r w:rsidR="00DB5798"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723107" w:rsidRPr="00723107" w:rsidRDefault="00DA23AD" w:rsidP="0042226D">
      <w:r>
        <w:rPr>
          <w:rFonts w:hint="eastAsia"/>
        </w:rPr>
        <w:t>研究</w:t>
      </w:r>
      <w:r w:rsidR="00723107">
        <w:rPr>
          <w:rFonts w:hint="eastAsia"/>
        </w:rPr>
        <w:t>大厅方案（偏向明亮色调）</w:t>
      </w:r>
    </w:p>
    <w:p w:rsidR="002040EB" w:rsidRDefault="00DA23AD" w:rsidP="0042226D">
      <w:r>
        <w:rPr>
          <w:rFonts w:hint="eastAsia"/>
        </w:rPr>
        <w:t>研究</w:t>
      </w:r>
      <w:r w:rsidR="0037770C">
        <w:rPr>
          <w:rFonts w:hint="eastAsia"/>
        </w:rPr>
        <w:t>强电设计方案</w:t>
      </w:r>
    </w:p>
    <w:p w:rsidR="005C4C03" w:rsidRDefault="00DA23AD" w:rsidP="0042226D">
      <w:r>
        <w:rPr>
          <w:rFonts w:hint="eastAsia"/>
        </w:rPr>
        <w:t>研究</w:t>
      </w:r>
      <w:r w:rsidR="00592B01">
        <w:rPr>
          <w:rFonts w:hint="eastAsia"/>
        </w:rPr>
        <w:t>弱电</w:t>
      </w:r>
      <w:r w:rsidR="005C4C03">
        <w:rPr>
          <w:rFonts w:hint="eastAsia"/>
        </w:rPr>
        <w:t>设计方案</w:t>
      </w:r>
    </w:p>
    <w:p w:rsidR="00592B01" w:rsidRDefault="00DA23AD" w:rsidP="0042226D">
      <w:r>
        <w:rPr>
          <w:rFonts w:hint="eastAsia"/>
        </w:rPr>
        <w:t>研究</w:t>
      </w:r>
      <w:r w:rsidR="00592B01">
        <w:rPr>
          <w:rFonts w:hint="eastAsia"/>
        </w:rPr>
        <w:t>水路设计方案</w:t>
      </w:r>
    </w:p>
    <w:p w:rsidR="00E2410E" w:rsidRDefault="00677802" w:rsidP="0042226D">
      <w:r>
        <w:rPr>
          <w:rFonts w:hint="eastAsia"/>
        </w:rPr>
        <w:t>研究水电验收方案</w:t>
      </w:r>
    </w:p>
    <w:p w:rsidR="004D689D" w:rsidRDefault="004D689D" w:rsidP="0042226D">
      <w:r>
        <w:rPr>
          <w:rFonts w:hint="eastAsia"/>
        </w:rPr>
        <w:t>研究照明系统</w:t>
      </w:r>
      <w:r w:rsidR="00A274C7">
        <w:rPr>
          <w:rFonts w:hint="eastAsia"/>
        </w:rPr>
        <w:t>部署</w:t>
      </w:r>
      <w:r>
        <w:rPr>
          <w:rFonts w:hint="eastAsia"/>
        </w:rPr>
        <w:t>，特别是厨房与</w:t>
      </w:r>
      <w:r w:rsidR="00876836">
        <w:rPr>
          <w:rFonts w:hint="eastAsia"/>
        </w:rPr>
        <w:t>卫生间</w:t>
      </w:r>
    </w:p>
    <w:p w:rsidR="004B7764" w:rsidRDefault="004B7764" w:rsidP="0042226D">
      <w:r>
        <w:rPr>
          <w:rFonts w:hint="eastAsia"/>
        </w:rPr>
        <w:t>研究电视墙设计（包括电视墙、电视柜、插座）</w:t>
      </w:r>
    </w:p>
    <w:p w:rsidR="008F540B" w:rsidRDefault="008F540B" w:rsidP="0042226D">
      <w:r>
        <w:rPr>
          <w:rFonts w:hint="eastAsia"/>
        </w:rPr>
        <w:t>研究</w:t>
      </w:r>
      <w:r w:rsidR="00235C49">
        <w:rPr>
          <w:rFonts w:hint="eastAsia"/>
        </w:rPr>
        <w:t>空气能热水器部署方案</w:t>
      </w:r>
    </w:p>
    <w:p w:rsidR="00787A2E" w:rsidRDefault="00730F99" w:rsidP="0042226D">
      <w:r>
        <w:rPr>
          <w:rFonts w:hint="eastAsia"/>
        </w:rPr>
        <w:t>研究主人房电热水器部署方案（</w:t>
      </w:r>
      <w:r w:rsidR="00A77E14">
        <w:rPr>
          <w:rFonts w:hint="eastAsia"/>
        </w:rPr>
        <w:t>铺砖、吊顶后，如果</w:t>
      </w:r>
      <w:r w:rsidR="00DE6FBE">
        <w:rPr>
          <w:rFonts w:hint="eastAsia"/>
        </w:rPr>
        <w:t>电热水器</w:t>
      </w:r>
      <w:r w:rsidR="00643333">
        <w:rPr>
          <w:rFonts w:hint="eastAsia"/>
        </w:rPr>
        <w:t>不嵌入吊顶，是否</w:t>
      </w:r>
      <w:r w:rsidR="00AC722E">
        <w:rPr>
          <w:rFonts w:hint="eastAsia"/>
        </w:rPr>
        <w:t>够位</w:t>
      </w:r>
      <w:r w:rsidR="006A0F92">
        <w:rPr>
          <w:rFonts w:hint="eastAsia"/>
        </w:rPr>
        <w:t>？</w:t>
      </w:r>
      <w:r>
        <w:rPr>
          <w:rFonts w:hint="eastAsia"/>
        </w:rPr>
        <w:t>）</w:t>
      </w:r>
    </w:p>
    <w:p w:rsidR="00F650B2" w:rsidRDefault="00F650B2" w:rsidP="0042226D">
      <w:r>
        <w:rPr>
          <w:rFonts w:hint="eastAsia"/>
        </w:rPr>
        <w:t>研究厨房开关插座部署（烟机、下水槽）</w:t>
      </w:r>
    </w:p>
    <w:p w:rsidR="001C4E19" w:rsidRDefault="001C4E19" w:rsidP="0042226D">
      <w:r>
        <w:rPr>
          <w:rFonts w:hint="eastAsia"/>
        </w:rPr>
        <w:t>确认衣柜书柜是否会挡住空调孔（重点</w:t>
      </w:r>
      <w:r w:rsidR="00EF73D7">
        <w:rPr>
          <w:rFonts w:hint="eastAsia"/>
        </w:rPr>
        <w:t>查看书房、儿童房</w:t>
      </w:r>
      <w:r>
        <w:rPr>
          <w:rFonts w:hint="eastAsia"/>
        </w:rPr>
        <w:t>）</w:t>
      </w:r>
    </w:p>
    <w:p w:rsidR="00524D1A" w:rsidRDefault="00524D1A" w:rsidP="0042226D">
      <w:r>
        <w:rPr>
          <w:rFonts w:hint="eastAsia"/>
        </w:rPr>
        <w:t>研究储水池方案</w:t>
      </w:r>
    </w:p>
    <w:p w:rsidR="002A7E55" w:rsidRDefault="002A7E55" w:rsidP="0042226D">
      <w:pPr>
        <w:rPr>
          <w:rFonts w:hint="eastAsia"/>
        </w:rPr>
      </w:pPr>
      <w:r>
        <w:rPr>
          <w:rFonts w:hint="eastAsia"/>
        </w:rPr>
        <w:t>选购乳胶漆</w:t>
      </w:r>
      <w:r w:rsidR="00D305F4">
        <w:rPr>
          <w:rFonts w:hint="eastAsia"/>
        </w:rPr>
        <w:t>（防水防霉）</w:t>
      </w:r>
    </w:p>
    <w:p w:rsidR="002612D6" w:rsidRDefault="002612D6" w:rsidP="0042226D">
      <w:pPr>
        <w:rPr>
          <w:rFonts w:hint="eastAsia"/>
        </w:rPr>
      </w:pPr>
      <w:r>
        <w:rPr>
          <w:rFonts w:hint="eastAsia"/>
        </w:rPr>
        <w:t>量门洞窗洞</w:t>
      </w:r>
    </w:p>
    <w:p w:rsidR="007D1DC9" w:rsidRDefault="007D1DC9" w:rsidP="0042226D">
      <w:pPr>
        <w:rPr>
          <w:rFonts w:hint="eastAsia"/>
        </w:rPr>
      </w:pPr>
      <w:r>
        <w:rPr>
          <w:rFonts w:hint="eastAsia"/>
        </w:rPr>
        <w:t>研究设置玻璃护栏的可行性</w:t>
      </w:r>
    </w:p>
    <w:p w:rsidR="00E121A4" w:rsidRPr="002612D6" w:rsidRDefault="00E121A4" w:rsidP="0042226D">
      <w:r>
        <w:rPr>
          <w:rFonts w:hint="eastAsia"/>
        </w:rPr>
        <w:t>订做衣帽间衣柜</w:t>
      </w:r>
      <w:r w:rsidR="006D3069">
        <w:rPr>
          <w:rFonts w:hint="eastAsia"/>
        </w:rPr>
        <w:t>（索菲亚）</w:t>
      </w:r>
    </w:p>
    <w:p w:rsidR="00192314" w:rsidRPr="00145715" w:rsidRDefault="00192314" w:rsidP="00775636">
      <w:pPr>
        <w:pStyle w:val="1"/>
      </w:pPr>
      <w:bookmarkStart w:id="7" w:name="_Toc448874071"/>
      <w:r>
        <w:rPr>
          <w:rFonts w:hint="eastAsia"/>
        </w:rPr>
        <w:t>装修</w:t>
      </w:r>
      <w:r w:rsidR="00775636">
        <w:rPr>
          <w:rFonts w:hint="eastAsia"/>
        </w:rPr>
        <w:t>总体思路</w:t>
      </w:r>
      <w:bookmarkEnd w:id="7"/>
    </w:p>
    <w:p w:rsidR="00192314" w:rsidRDefault="00775636" w:rsidP="0042226D">
      <w:r>
        <w:rPr>
          <w:rFonts w:hint="eastAsia"/>
        </w:rPr>
        <w:t>简约、容易打理</w:t>
      </w:r>
    </w:p>
    <w:p w:rsidR="00775636" w:rsidRDefault="00775636" w:rsidP="0042226D">
      <w:r>
        <w:rPr>
          <w:rFonts w:hint="eastAsia"/>
        </w:rPr>
        <w:t>能在商场买，不叫木工做，怕手艺不过关</w:t>
      </w:r>
    </w:p>
    <w:p w:rsidR="00B61244" w:rsidRDefault="00B61244" w:rsidP="00B61244">
      <w:pPr>
        <w:pStyle w:val="1"/>
      </w:pPr>
      <w:bookmarkStart w:id="8" w:name="_Toc448874072"/>
      <w:r>
        <w:rPr>
          <w:rFonts w:hint="eastAsia"/>
        </w:rPr>
        <w:lastRenderedPageBreak/>
        <w:t>注意事项</w:t>
      </w:r>
      <w:bookmarkEnd w:id="8"/>
    </w:p>
    <w:p w:rsidR="004B37B9" w:rsidRDefault="004B37B9" w:rsidP="00B61244">
      <w:r>
        <w:rPr>
          <w:rFonts w:hint="eastAsia"/>
        </w:rPr>
        <w:t>选购家私注意尺寸</w:t>
      </w:r>
      <w:r w:rsidR="00E57D16">
        <w:rPr>
          <w:rFonts w:hint="eastAsia"/>
        </w:rPr>
        <w:t>（</w:t>
      </w:r>
      <w:r>
        <w:rPr>
          <w:rFonts w:hint="eastAsia"/>
        </w:rPr>
        <w:t>要能进门</w:t>
      </w:r>
      <w:r w:rsidR="00E57D16">
        <w:rPr>
          <w:rFonts w:hint="eastAsia"/>
        </w:rPr>
        <w:t>）</w:t>
      </w:r>
    </w:p>
    <w:p w:rsidR="006675E9" w:rsidRDefault="006675E9" w:rsidP="00FE0BF9">
      <w:pPr>
        <w:pStyle w:val="1"/>
      </w:pPr>
      <w:bookmarkStart w:id="9" w:name="_Toc448874073"/>
      <w:r>
        <w:rPr>
          <w:rFonts w:hint="eastAsia"/>
        </w:rPr>
        <w:t>装修过程</w:t>
      </w:r>
      <w:r w:rsidR="00E500B7">
        <w:rPr>
          <w:rFonts w:hint="eastAsia"/>
        </w:rPr>
        <w:t>要做</w:t>
      </w:r>
      <w:bookmarkEnd w:id="9"/>
    </w:p>
    <w:p w:rsidR="001D68F1" w:rsidRDefault="00175775" w:rsidP="00BF4586">
      <w:pPr>
        <w:rPr>
          <w:rFonts w:hint="eastAsia"/>
        </w:rPr>
      </w:pPr>
      <w:r>
        <w:rPr>
          <w:rFonts w:hint="eastAsia"/>
        </w:rPr>
        <w:t>用于定水电位的东西提前买：拖把池</w:t>
      </w:r>
      <w:r>
        <w:rPr>
          <w:rFonts w:hint="eastAsia"/>
        </w:rPr>
        <w:t xml:space="preserve"> </w:t>
      </w:r>
    </w:p>
    <w:p w:rsidR="00BF4586" w:rsidRDefault="008C133F" w:rsidP="00BF4586">
      <w:r>
        <w:rPr>
          <w:rFonts w:hint="eastAsia"/>
        </w:rPr>
        <w:t>监控</w:t>
      </w:r>
      <w:r w:rsidR="007354D7">
        <w:rPr>
          <w:rFonts w:hint="eastAsia"/>
        </w:rPr>
        <w:t>开关、插座、灯位安装位置</w:t>
      </w:r>
      <w:r w:rsidR="00BF4586">
        <w:rPr>
          <w:rFonts w:hint="eastAsia"/>
        </w:rPr>
        <w:t>，如果</w:t>
      </w:r>
      <w:r w:rsidR="00BF4586">
        <w:rPr>
          <w:rFonts w:hint="eastAsia"/>
        </w:rPr>
        <w:t>2</w:t>
      </w:r>
      <w:r w:rsidR="00BF4586">
        <w:rPr>
          <w:rFonts w:hint="eastAsia"/>
        </w:rPr>
        <w:t>个带防水罩的插座挨着，要相隔比较远</w:t>
      </w:r>
    </w:p>
    <w:p w:rsidR="00EF6C38" w:rsidRDefault="001E0FAF" w:rsidP="007354D7">
      <w:pPr>
        <w:rPr>
          <w:rFonts w:hint="eastAsia"/>
        </w:rPr>
      </w:pPr>
      <w:r>
        <w:rPr>
          <w:rFonts w:hint="eastAsia"/>
        </w:rPr>
        <w:t>监控</w:t>
      </w:r>
      <w:r w:rsidR="00EF6C38">
        <w:rPr>
          <w:rFonts w:hint="eastAsia"/>
        </w:rPr>
        <w:t>水位安装位置</w:t>
      </w:r>
    </w:p>
    <w:p w:rsidR="007903E0" w:rsidRDefault="007903E0" w:rsidP="007354D7">
      <w:pPr>
        <w:rPr>
          <w:rFonts w:hint="eastAsia"/>
        </w:rPr>
      </w:pPr>
      <w:r>
        <w:rPr>
          <w:rFonts w:hint="eastAsia"/>
        </w:rPr>
        <w:t>监控其它隐蔽工程施工质量</w:t>
      </w:r>
    </w:p>
    <w:p w:rsidR="007354D7" w:rsidRDefault="007354D7" w:rsidP="007354D7">
      <w:r>
        <w:rPr>
          <w:rFonts w:hint="eastAsia"/>
        </w:rPr>
        <w:t>地漏附近的瓷砖未干，要及时检查水平</w:t>
      </w:r>
    </w:p>
    <w:p w:rsidR="00B61244" w:rsidRDefault="00B61244" w:rsidP="00B61244">
      <w:pPr>
        <w:pStyle w:val="1"/>
      </w:pPr>
      <w:bookmarkStart w:id="10" w:name="_Toc448874074"/>
      <w:r>
        <w:rPr>
          <w:rFonts w:hint="eastAsia"/>
        </w:rPr>
        <w:t>收尾</w:t>
      </w:r>
      <w:bookmarkEnd w:id="10"/>
    </w:p>
    <w:p w:rsidR="00B61244" w:rsidRPr="00145715" w:rsidRDefault="00B61244" w:rsidP="00B61244">
      <w:r>
        <w:rPr>
          <w:rFonts w:hint="eastAsia"/>
        </w:rPr>
        <w:t>购置家私家电</w:t>
      </w:r>
    </w:p>
    <w:p w:rsidR="00B61244" w:rsidRDefault="00B61244" w:rsidP="00B61244">
      <w:r>
        <w:rPr>
          <w:rFonts w:hint="eastAsia"/>
        </w:rPr>
        <w:t>取回最终版图纸</w:t>
      </w:r>
    </w:p>
    <w:p w:rsidR="00F54694" w:rsidRDefault="00F54694" w:rsidP="00F54694">
      <w:pPr>
        <w:pStyle w:val="1"/>
      </w:pPr>
      <w:bookmarkStart w:id="11" w:name="_Toc448874075"/>
      <w:r>
        <w:rPr>
          <w:rFonts w:hint="eastAsia"/>
        </w:rPr>
        <w:t>杂记</w:t>
      </w:r>
      <w:bookmarkEnd w:id="11"/>
    </w:p>
    <w:p w:rsidR="00847B44" w:rsidRDefault="00847B44" w:rsidP="00847B44"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浴室柜区</w:t>
      </w:r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r>
        <w:rPr>
          <w:rFonts w:hint="eastAsia"/>
        </w:rPr>
        <w:t>预留给电热水器的冷热口离顶</w:t>
      </w:r>
      <w:r>
        <w:rPr>
          <w:rFonts w:hint="eastAsia"/>
        </w:rPr>
        <w:t>80cm</w:t>
      </w:r>
    </w:p>
    <w:p w:rsidR="00DA283D" w:rsidRDefault="00DA283D" w:rsidP="00847B44"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Pr="00847B44" w:rsidRDefault="00A8709B" w:rsidP="00847B44"/>
    <w:sectPr w:rsidR="00A8709B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B84" w:rsidRDefault="003E6B84" w:rsidP="00051920">
      <w:r>
        <w:separator/>
      </w:r>
    </w:p>
  </w:endnote>
  <w:endnote w:type="continuationSeparator" w:id="0">
    <w:p w:rsidR="003E6B84" w:rsidRDefault="003E6B84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0972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0972E4">
              <w:rPr>
                <w:b/>
                <w:sz w:val="24"/>
                <w:szCs w:val="24"/>
              </w:rPr>
              <w:fldChar w:fldCharType="separate"/>
            </w:r>
            <w:r w:rsidR="00042D45">
              <w:rPr>
                <w:b/>
                <w:noProof/>
              </w:rPr>
              <w:t>1</w:t>
            </w:r>
            <w:r w:rsidR="000972E4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0972E4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0972E4">
              <w:rPr>
                <w:b/>
                <w:sz w:val="24"/>
                <w:szCs w:val="24"/>
              </w:rPr>
              <w:fldChar w:fldCharType="separate"/>
            </w:r>
            <w:r w:rsidR="00042D45">
              <w:rPr>
                <w:b/>
                <w:noProof/>
              </w:rPr>
              <w:t>4</w:t>
            </w:r>
            <w:r w:rsidR="000972E4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B84" w:rsidRDefault="003E6B84" w:rsidP="00051920">
      <w:r>
        <w:separator/>
      </w:r>
    </w:p>
  </w:footnote>
  <w:footnote w:type="continuationSeparator" w:id="0">
    <w:p w:rsidR="003E6B84" w:rsidRDefault="003E6B84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025C"/>
    <w:rsid w:val="000139EC"/>
    <w:rsid w:val="00017884"/>
    <w:rsid w:val="00033EC0"/>
    <w:rsid w:val="00037C52"/>
    <w:rsid w:val="00042B31"/>
    <w:rsid w:val="00042D45"/>
    <w:rsid w:val="000434D8"/>
    <w:rsid w:val="00043D6D"/>
    <w:rsid w:val="0004705B"/>
    <w:rsid w:val="00050C25"/>
    <w:rsid w:val="00051920"/>
    <w:rsid w:val="00051DB4"/>
    <w:rsid w:val="000520FE"/>
    <w:rsid w:val="00056E7B"/>
    <w:rsid w:val="00064E21"/>
    <w:rsid w:val="00070EA7"/>
    <w:rsid w:val="00074EEA"/>
    <w:rsid w:val="000848C4"/>
    <w:rsid w:val="00085DFA"/>
    <w:rsid w:val="00091F51"/>
    <w:rsid w:val="00093978"/>
    <w:rsid w:val="000972E4"/>
    <w:rsid w:val="000A38DC"/>
    <w:rsid w:val="000A64DD"/>
    <w:rsid w:val="000B6FC7"/>
    <w:rsid w:val="000B70D2"/>
    <w:rsid w:val="000C5137"/>
    <w:rsid w:val="000D4554"/>
    <w:rsid w:val="000E060A"/>
    <w:rsid w:val="000E43B0"/>
    <w:rsid w:val="000E7EA7"/>
    <w:rsid w:val="000F448E"/>
    <w:rsid w:val="00100653"/>
    <w:rsid w:val="00111147"/>
    <w:rsid w:val="00125A30"/>
    <w:rsid w:val="00132391"/>
    <w:rsid w:val="0013314D"/>
    <w:rsid w:val="001352D9"/>
    <w:rsid w:val="001437BE"/>
    <w:rsid w:val="00145715"/>
    <w:rsid w:val="00153DD3"/>
    <w:rsid w:val="00162E26"/>
    <w:rsid w:val="00164127"/>
    <w:rsid w:val="00165336"/>
    <w:rsid w:val="0016644A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A4D"/>
    <w:rsid w:val="001B3553"/>
    <w:rsid w:val="001C121C"/>
    <w:rsid w:val="001C3657"/>
    <w:rsid w:val="001C3C0D"/>
    <w:rsid w:val="001C4E19"/>
    <w:rsid w:val="001D2D1C"/>
    <w:rsid w:val="001D3DBC"/>
    <w:rsid w:val="001D68F1"/>
    <w:rsid w:val="001E0FAF"/>
    <w:rsid w:val="001E4040"/>
    <w:rsid w:val="00201671"/>
    <w:rsid w:val="002040EB"/>
    <w:rsid w:val="00206764"/>
    <w:rsid w:val="00207081"/>
    <w:rsid w:val="00210B99"/>
    <w:rsid w:val="00212071"/>
    <w:rsid w:val="00213F3F"/>
    <w:rsid w:val="00216EB1"/>
    <w:rsid w:val="0021753F"/>
    <w:rsid w:val="00223167"/>
    <w:rsid w:val="002276E4"/>
    <w:rsid w:val="00227B9A"/>
    <w:rsid w:val="002322BB"/>
    <w:rsid w:val="00232FD1"/>
    <w:rsid w:val="00235C49"/>
    <w:rsid w:val="00250787"/>
    <w:rsid w:val="00250DAA"/>
    <w:rsid w:val="002521F7"/>
    <w:rsid w:val="00253A30"/>
    <w:rsid w:val="0025792F"/>
    <w:rsid w:val="002612D6"/>
    <w:rsid w:val="00261EB5"/>
    <w:rsid w:val="00262AA6"/>
    <w:rsid w:val="00274DBB"/>
    <w:rsid w:val="00283DF8"/>
    <w:rsid w:val="00286C11"/>
    <w:rsid w:val="00287D2F"/>
    <w:rsid w:val="002922D2"/>
    <w:rsid w:val="00295F82"/>
    <w:rsid w:val="002A06A3"/>
    <w:rsid w:val="002A7E55"/>
    <w:rsid w:val="002B47DF"/>
    <w:rsid w:val="002B4BB2"/>
    <w:rsid w:val="002B4D28"/>
    <w:rsid w:val="002B7F7E"/>
    <w:rsid w:val="002C1ADC"/>
    <w:rsid w:val="002C7315"/>
    <w:rsid w:val="002D28DA"/>
    <w:rsid w:val="002D4E86"/>
    <w:rsid w:val="002D6C26"/>
    <w:rsid w:val="002D7348"/>
    <w:rsid w:val="002D7ED6"/>
    <w:rsid w:val="002E1A5D"/>
    <w:rsid w:val="002E59E0"/>
    <w:rsid w:val="002E5B51"/>
    <w:rsid w:val="002E7509"/>
    <w:rsid w:val="002E7666"/>
    <w:rsid w:val="002F61BF"/>
    <w:rsid w:val="00302693"/>
    <w:rsid w:val="003047E5"/>
    <w:rsid w:val="00316B18"/>
    <w:rsid w:val="00322C05"/>
    <w:rsid w:val="00325B93"/>
    <w:rsid w:val="0033085F"/>
    <w:rsid w:val="00331512"/>
    <w:rsid w:val="003351D7"/>
    <w:rsid w:val="00336784"/>
    <w:rsid w:val="003420EA"/>
    <w:rsid w:val="00350362"/>
    <w:rsid w:val="003532F5"/>
    <w:rsid w:val="00355FA2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6213"/>
    <w:rsid w:val="00387D55"/>
    <w:rsid w:val="00394E65"/>
    <w:rsid w:val="003968F0"/>
    <w:rsid w:val="003B5A06"/>
    <w:rsid w:val="003B7659"/>
    <w:rsid w:val="003C71F7"/>
    <w:rsid w:val="003D04C4"/>
    <w:rsid w:val="003D304F"/>
    <w:rsid w:val="003D3DAF"/>
    <w:rsid w:val="003D4A23"/>
    <w:rsid w:val="003D67E3"/>
    <w:rsid w:val="003E26DA"/>
    <w:rsid w:val="003E6B84"/>
    <w:rsid w:val="003F0D38"/>
    <w:rsid w:val="003F18AB"/>
    <w:rsid w:val="003F37BB"/>
    <w:rsid w:val="003F38B9"/>
    <w:rsid w:val="00401AE3"/>
    <w:rsid w:val="00401E4D"/>
    <w:rsid w:val="0040697A"/>
    <w:rsid w:val="00411B1A"/>
    <w:rsid w:val="00421C36"/>
    <w:rsid w:val="0042226D"/>
    <w:rsid w:val="00426BBE"/>
    <w:rsid w:val="004300DC"/>
    <w:rsid w:val="00434170"/>
    <w:rsid w:val="00434C11"/>
    <w:rsid w:val="004429C1"/>
    <w:rsid w:val="00446C7D"/>
    <w:rsid w:val="00454779"/>
    <w:rsid w:val="00457938"/>
    <w:rsid w:val="00473E3E"/>
    <w:rsid w:val="00473F73"/>
    <w:rsid w:val="0047508C"/>
    <w:rsid w:val="00476F31"/>
    <w:rsid w:val="00481A59"/>
    <w:rsid w:val="0048485E"/>
    <w:rsid w:val="00484EC8"/>
    <w:rsid w:val="0049259C"/>
    <w:rsid w:val="004943C7"/>
    <w:rsid w:val="00494DCF"/>
    <w:rsid w:val="004A492E"/>
    <w:rsid w:val="004A6BB3"/>
    <w:rsid w:val="004A6DCB"/>
    <w:rsid w:val="004B1D1D"/>
    <w:rsid w:val="004B37B9"/>
    <w:rsid w:val="004B58FE"/>
    <w:rsid w:val="004B7764"/>
    <w:rsid w:val="004C5E41"/>
    <w:rsid w:val="004D2367"/>
    <w:rsid w:val="004D3CE2"/>
    <w:rsid w:val="004D689D"/>
    <w:rsid w:val="004D7AFA"/>
    <w:rsid w:val="004E5306"/>
    <w:rsid w:val="004E597F"/>
    <w:rsid w:val="004E63F8"/>
    <w:rsid w:val="004E7193"/>
    <w:rsid w:val="004F7765"/>
    <w:rsid w:val="0050548F"/>
    <w:rsid w:val="00507A09"/>
    <w:rsid w:val="00510881"/>
    <w:rsid w:val="00510A5A"/>
    <w:rsid w:val="0051522F"/>
    <w:rsid w:val="00521C2A"/>
    <w:rsid w:val="00524D1A"/>
    <w:rsid w:val="005337AD"/>
    <w:rsid w:val="00535923"/>
    <w:rsid w:val="005426FC"/>
    <w:rsid w:val="005605F0"/>
    <w:rsid w:val="00565F44"/>
    <w:rsid w:val="00567E8B"/>
    <w:rsid w:val="00570417"/>
    <w:rsid w:val="00587481"/>
    <w:rsid w:val="0059196C"/>
    <w:rsid w:val="00592B01"/>
    <w:rsid w:val="005A214C"/>
    <w:rsid w:val="005B016D"/>
    <w:rsid w:val="005B5C55"/>
    <w:rsid w:val="005C191D"/>
    <w:rsid w:val="005C2A5D"/>
    <w:rsid w:val="005C4C03"/>
    <w:rsid w:val="005C528B"/>
    <w:rsid w:val="005C639F"/>
    <w:rsid w:val="005D5C11"/>
    <w:rsid w:val="005E0FD3"/>
    <w:rsid w:val="005E18BD"/>
    <w:rsid w:val="005E5F7D"/>
    <w:rsid w:val="005F2DD6"/>
    <w:rsid w:val="005F56CA"/>
    <w:rsid w:val="006018B7"/>
    <w:rsid w:val="00607D35"/>
    <w:rsid w:val="00613D2B"/>
    <w:rsid w:val="00615696"/>
    <w:rsid w:val="00622362"/>
    <w:rsid w:val="00631D30"/>
    <w:rsid w:val="00643333"/>
    <w:rsid w:val="00643908"/>
    <w:rsid w:val="00646988"/>
    <w:rsid w:val="00647A91"/>
    <w:rsid w:val="0065225A"/>
    <w:rsid w:val="00655DA2"/>
    <w:rsid w:val="0065739C"/>
    <w:rsid w:val="00660CD7"/>
    <w:rsid w:val="00661FCC"/>
    <w:rsid w:val="00662AAD"/>
    <w:rsid w:val="0066754C"/>
    <w:rsid w:val="006675E9"/>
    <w:rsid w:val="00671C03"/>
    <w:rsid w:val="00677802"/>
    <w:rsid w:val="006829CD"/>
    <w:rsid w:val="0068440E"/>
    <w:rsid w:val="00687BEB"/>
    <w:rsid w:val="006A0F92"/>
    <w:rsid w:val="006A610B"/>
    <w:rsid w:val="006A6779"/>
    <w:rsid w:val="006A7678"/>
    <w:rsid w:val="006C0E17"/>
    <w:rsid w:val="006C370F"/>
    <w:rsid w:val="006D3069"/>
    <w:rsid w:val="006D75F7"/>
    <w:rsid w:val="006E0870"/>
    <w:rsid w:val="006E2137"/>
    <w:rsid w:val="006E45A4"/>
    <w:rsid w:val="006F1F68"/>
    <w:rsid w:val="006F5613"/>
    <w:rsid w:val="006F61FB"/>
    <w:rsid w:val="0070070B"/>
    <w:rsid w:val="00702D69"/>
    <w:rsid w:val="00711434"/>
    <w:rsid w:val="007158A3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54D4"/>
    <w:rsid w:val="007354D7"/>
    <w:rsid w:val="0074395A"/>
    <w:rsid w:val="00750F94"/>
    <w:rsid w:val="0075366E"/>
    <w:rsid w:val="00754B05"/>
    <w:rsid w:val="007629FF"/>
    <w:rsid w:val="00774546"/>
    <w:rsid w:val="00775636"/>
    <w:rsid w:val="00777261"/>
    <w:rsid w:val="00783950"/>
    <w:rsid w:val="00787A2E"/>
    <w:rsid w:val="007903E0"/>
    <w:rsid w:val="0079579D"/>
    <w:rsid w:val="007A5D9E"/>
    <w:rsid w:val="007B0541"/>
    <w:rsid w:val="007B36FD"/>
    <w:rsid w:val="007D0E4B"/>
    <w:rsid w:val="007D1DC9"/>
    <w:rsid w:val="007D783A"/>
    <w:rsid w:val="007E00D0"/>
    <w:rsid w:val="007E4F58"/>
    <w:rsid w:val="007F03BB"/>
    <w:rsid w:val="007F0C16"/>
    <w:rsid w:val="007F67D7"/>
    <w:rsid w:val="00801861"/>
    <w:rsid w:val="00813028"/>
    <w:rsid w:val="00813627"/>
    <w:rsid w:val="00813ACA"/>
    <w:rsid w:val="00813B9C"/>
    <w:rsid w:val="00815F52"/>
    <w:rsid w:val="008162CC"/>
    <w:rsid w:val="00816ECD"/>
    <w:rsid w:val="00824DAC"/>
    <w:rsid w:val="008277A9"/>
    <w:rsid w:val="0083069A"/>
    <w:rsid w:val="00835471"/>
    <w:rsid w:val="00837EC3"/>
    <w:rsid w:val="0084219C"/>
    <w:rsid w:val="008432C2"/>
    <w:rsid w:val="00844AAE"/>
    <w:rsid w:val="00845317"/>
    <w:rsid w:val="008456E4"/>
    <w:rsid w:val="00847B44"/>
    <w:rsid w:val="00854E05"/>
    <w:rsid w:val="008551E1"/>
    <w:rsid w:val="00856871"/>
    <w:rsid w:val="00857B64"/>
    <w:rsid w:val="008607E7"/>
    <w:rsid w:val="00862242"/>
    <w:rsid w:val="00867ED4"/>
    <w:rsid w:val="00867EE8"/>
    <w:rsid w:val="0087242E"/>
    <w:rsid w:val="00872E22"/>
    <w:rsid w:val="00876562"/>
    <w:rsid w:val="00876836"/>
    <w:rsid w:val="00883374"/>
    <w:rsid w:val="00884267"/>
    <w:rsid w:val="00891FB8"/>
    <w:rsid w:val="00894AC6"/>
    <w:rsid w:val="008B2296"/>
    <w:rsid w:val="008B4519"/>
    <w:rsid w:val="008C133F"/>
    <w:rsid w:val="008E07D3"/>
    <w:rsid w:val="008E0E58"/>
    <w:rsid w:val="008E3ECE"/>
    <w:rsid w:val="008E504C"/>
    <w:rsid w:val="008F3692"/>
    <w:rsid w:val="008F540B"/>
    <w:rsid w:val="008F6AFE"/>
    <w:rsid w:val="008F7579"/>
    <w:rsid w:val="00902542"/>
    <w:rsid w:val="009052BC"/>
    <w:rsid w:val="00905DAA"/>
    <w:rsid w:val="00915D54"/>
    <w:rsid w:val="00917698"/>
    <w:rsid w:val="00933699"/>
    <w:rsid w:val="009363D7"/>
    <w:rsid w:val="00940685"/>
    <w:rsid w:val="00943F19"/>
    <w:rsid w:val="00944595"/>
    <w:rsid w:val="00945E71"/>
    <w:rsid w:val="00946D1B"/>
    <w:rsid w:val="00946DE5"/>
    <w:rsid w:val="00950EEB"/>
    <w:rsid w:val="00956054"/>
    <w:rsid w:val="00962BDF"/>
    <w:rsid w:val="00972640"/>
    <w:rsid w:val="0097298A"/>
    <w:rsid w:val="00985360"/>
    <w:rsid w:val="009902DD"/>
    <w:rsid w:val="0099588C"/>
    <w:rsid w:val="009A146F"/>
    <w:rsid w:val="009B2DE6"/>
    <w:rsid w:val="009B593C"/>
    <w:rsid w:val="009C3795"/>
    <w:rsid w:val="009C46DA"/>
    <w:rsid w:val="009E4599"/>
    <w:rsid w:val="009E475A"/>
    <w:rsid w:val="009F0197"/>
    <w:rsid w:val="009F77C4"/>
    <w:rsid w:val="00A05A5E"/>
    <w:rsid w:val="00A1098A"/>
    <w:rsid w:val="00A116AC"/>
    <w:rsid w:val="00A25479"/>
    <w:rsid w:val="00A274C7"/>
    <w:rsid w:val="00A27D63"/>
    <w:rsid w:val="00A31CFC"/>
    <w:rsid w:val="00A36E73"/>
    <w:rsid w:val="00A53AAB"/>
    <w:rsid w:val="00A6062F"/>
    <w:rsid w:val="00A6167C"/>
    <w:rsid w:val="00A77E14"/>
    <w:rsid w:val="00A80317"/>
    <w:rsid w:val="00A83C1D"/>
    <w:rsid w:val="00A863A5"/>
    <w:rsid w:val="00A8709B"/>
    <w:rsid w:val="00A879AF"/>
    <w:rsid w:val="00A9211F"/>
    <w:rsid w:val="00A92E68"/>
    <w:rsid w:val="00A93059"/>
    <w:rsid w:val="00A9344E"/>
    <w:rsid w:val="00A94160"/>
    <w:rsid w:val="00AA03D6"/>
    <w:rsid w:val="00AA084C"/>
    <w:rsid w:val="00AA1A91"/>
    <w:rsid w:val="00AB27CB"/>
    <w:rsid w:val="00AB4A34"/>
    <w:rsid w:val="00AB4DEC"/>
    <w:rsid w:val="00AC722E"/>
    <w:rsid w:val="00AD26A5"/>
    <w:rsid w:val="00AD38CA"/>
    <w:rsid w:val="00AE4CB3"/>
    <w:rsid w:val="00AE649C"/>
    <w:rsid w:val="00AF0FB8"/>
    <w:rsid w:val="00AF6525"/>
    <w:rsid w:val="00B0145B"/>
    <w:rsid w:val="00B078C4"/>
    <w:rsid w:val="00B1215C"/>
    <w:rsid w:val="00B1524A"/>
    <w:rsid w:val="00B20E10"/>
    <w:rsid w:val="00B2669A"/>
    <w:rsid w:val="00B315E6"/>
    <w:rsid w:val="00B34F1D"/>
    <w:rsid w:val="00B4712B"/>
    <w:rsid w:val="00B552CB"/>
    <w:rsid w:val="00B60A34"/>
    <w:rsid w:val="00B61244"/>
    <w:rsid w:val="00B6300E"/>
    <w:rsid w:val="00B640D6"/>
    <w:rsid w:val="00B73078"/>
    <w:rsid w:val="00B7312A"/>
    <w:rsid w:val="00B74E79"/>
    <w:rsid w:val="00B80E81"/>
    <w:rsid w:val="00B83063"/>
    <w:rsid w:val="00B87042"/>
    <w:rsid w:val="00B87FCF"/>
    <w:rsid w:val="00B907F0"/>
    <w:rsid w:val="00B91AB2"/>
    <w:rsid w:val="00B92F18"/>
    <w:rsid w:val="00B93C3A"/>
    <w:rsid w:val="00B94D00"/>
    <w:rsid w:val="00B96A37"/>
    <w:rsid w:val="00BA2EE4"/>
    <w:rsid w:val="00BB08F3"/>
    <w:rsid w:val="00BB339E"/>
    <w:rsid w:val="00BB5273"/>
    <w:rsid w:val="00BB66C1"/>
    <w:rsid w:val="00BC3A3F"/>
    <w:rsid w:val="00BC7D5C"/>
    <w:rsid w:val="00BD23DE"/>
    <w:rsid w:val="00BD482C"/>
    <w:rsid w:val="00BD63F7"/>
    <w:rsid w:val="00BD6D6D"/>
    <w:rsid w:val="00BE2CFE"/>
    <w:rsid w:val="00BF1EB7"/>
    <w:rsid w:val="00BF4586"/>
    <w:rsid w:val="00BF5355"/>
    <w:rsid w:val="00BF6088"/>
    <w:rsid w:val="00C05B49"/>
    <w:rsid w:val="00C06CA3"/>
    <w:rsid w:val="00C2050B"/>
    <w:rsid w:val="00C2377F"/>
    <w:rsid w:val="00C23D46"/>
    <w:rsid w:val="00C2711E"/>
    <w:rsid w:val="00C27356"/>
    <w:rsid w:val="00C313DC"/>
    <w:rsid w:val="00C41E22"/>
    <w:rsid w:val="00C437FD"/>
    <w:rsid w:val="00C46FFF"/>
    <w:rsid w:val="00C47AA3"/>
    <w:rsid w:val="00C47BB3"/>
    <w:rsid w:val="00C535F0"/>
    <w:rsid w:val="00C53C74"/>
    <w:rsid w:val="00C54DC4"/>
    <w:rsid w:val="00C55819"/>
    <w:rsid w:val="00C57AB7"/>
    <w:rsid w:val="00C71AF2"/>
    <w:rsid w:val="00C71D9F"/>
    <w:rsid w:val="00C736FF"/>
    <w:rsid w:val="00C81875"/>
    <w:rsid w:val="00C87FD6"/>
    <w:rsid w:val="00C91ED0"/>
    <w:rsid w:val="00C925FF"/>
    <w:rsid w:val="00CB1696"/>
    <w:rsid w:val="00CB3B0A"/>
    <w:rsid w:val="00CC0E61"/>
    <w:rsid w:val="00CC1F35"/>
    <w:rsid w:val="00CC75F0"/>
    <w:rsid w:val="00CC7BEC"/>
    <w:rsid w:val="00CD4B86"/>
    <w:rsid w:val="00CD564F"/>
    <w:rsid w:val="00CE5250"/>
    <w:rsid w:val="00CE6DD7"/>
    <w:rsid w:val="00CF0DF3"/>
    <w:rsid w:val="00CF2D3D"/>
    <w:rsid w:val="00D05215"/>
    <w:rsid w:val="00D0607E"/>
    <w:rsid w:val="00D06543"/>
    <w:rsid w:val="00D10201"/>
    <w:rsid w:val="00D14536"/>
    <w:rsid w:val="00D16D49"/>
    <w:rsid w:val="00D2273F"/>
    <w:rsid w:val="00D26FC8"/>
    <w:rsid w:val="00D305F4"/>
    <w:rsid w:val="00D44A86"/>
    <w:rsid w:val="00D471F6"/>
    <w:rsid w:val="00D62F9A"/>
    <w:rsid w:val="00D64E65"/>
    <w:rsid w:val="00D73AB8"/>
    <w:rsid w:val="00D7594E"/>
    <w:rsid w:val="00D80E65"/>
    <w:rsid w:val="00D90685"/>
    <w:rsid w:val="00D94994"/>
    <w:rsid w:val="00D94B08"/>
    <w:rsid w:val="00D96759"/>
    <w:rsid w:val="00DA23AD"/>
    <w:rsid w:val="00DA283D"/>
    <w:rsid w:val="00DA4391"/>
    <w:rsid w:val="00DA74BE"/>
    <w:rsid w:val="00DB1531"/>
    <w:rsid w:val="00DB342F"/>
    <w:rsid w:val="00DB476E"/>
    <w:rsid w:val="00DB5798"/>
    <w:rsid w:val="00DB6B43"/>
    <w:rsid w:val="00DC0443"/>
    <w:rsid w:val="00DC31EB"/>
    <w:rsid w:val="00DC326C"/>
    <w:rsid w:val="00DC5001"/>
    <w:rsid w:val="00DD5201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4880"/>
    <w:rsid w:val="00E062A1"/>
    <w:rsid w:val="00E06AAC"/>
    <w:rsid w:val="00E0703A"/>
    <w:rsid w:val="00E121A4"/>
    <w:rsid w:val="00E12B72"/>
    <w:rsid w:val="00E12BB4"/>
    <w:rsid w:val="00E14CA3"/>
    <w:rsid w:val="00E15641"/>
    <w:rsid w:val="00E20AE4"/>
    <w:rsid w:val="00E21CB9"/>
    <w:rsid w:val="00E22BAF"/>
    <w:rsid w:val="00E23085"/>
    <w:rsid w:val="00E2410E"/>
    <w:rsid w:val="00E269E4"/>
    <w:rsid w:val="00E32139"/>
    <w:rsid w:val="00E370F5"/>
    <w:rsid w:val="00E37AE4"/>
    <w:rsid w:val="00E419BE"/>
    <w:rsid w:val="00E46024"/>
    <w:rsid w:val="00E500B7"/>
    <w:rsid w:val="00E50324"/>
    <w:rsid w:val="00E52B57"/>
    <w:rsid w:val="00E57D16"/>
    <w:rsid w:val="00E6127B"/>
    <w:rsid w:val="00E613C3"/>
    <w:rsid w:val="00E61D0D"/>
    <w:rsid w:val="00E61E07"/>
    <w:rsid w:val="00E62964"/>
    <w:rsid w:val="00E63585"/>
    <w:rsid w:val="00E65857"/>
    <w:rsid w:val="00E65D4F"/>
    <w:rsid w:val="00E72A8C"/>
    <w:rsid w:val="00E72C91"/>
    <w:rsid w:val="00E7345D"/>
    <w:rsid w:val="00E762C8"/>
    <w:rsid w:val="00E774EE"/>
    <w:rsid w:val="00E82FD0"/>
    <w:rsid w:val="00E852EB"/>
    <w:rsid w:val="00E936DE"/>
    <w:rsid w:val="00EB55C3"/>
    <w:rsid w:val="00EC0905"/>
    <w:rsid w:val="00EC178E"/>
    <w:rsid w:val="00EC1FDE"/>
    <w:rsid w:val="00ED408E"/>
    <w:rsid w:val="00ED6D5E"/>
    <w:rsid w:val="00EE2D31"/>
    <w:rsid w:val="00EE3B41"/>
    <w:rsid w:val="00EF6C38"/>
    <w:rsid w:val="00EF73D7"/>
    <w:rsid w:val="00F05252"/>
    <w:rsid w:val="00F07E65"/>
    <w:rsid w:val="00F11DFD"/>
    <w:rsid w:val="00F157BE"/>
    <w:rsid w:val="00F15F56"/>
    <w:rsid w:val="00F22621"/>
    <w:rsid w:val="00F22D5D"/>
    <w:rsid w:val="00F243F6"/>
    <w:rsid w:val="00F40831"/>
    <w:rsid w:val="00F47A35"/>
    <w:rsid w:val="00F50ADB"/>
    <w:rsid w:val="00F53805"/>
    <w:rsid w:val="00F54694"/>
    <w:rsid w:val="00F54C34"/>
    <w:rsid w:val="00F560AB"/>
    <w:rsid w:val="00F60C3C"/>
    <w:rsid w:val="00F611FB"/>
    <w:rsid w:val="00F61BD2"/>
    <w:rsid w:val="00F63919"/>
    <w:rsid w:val="00F650B2"/>
    <w:rsid w:val="00F657AD"/>
    <w:rsid w:val="00F732FB"/>
    <w:rsid w:val="00F77FE7"/>
    <w:rsid w:val="00F85B68"/>
    <w:rsid w:val="00F91EF6"/>
    <w:rsid w:val="00F934AF"/>
    <w:rsid w:val="00F947A0"/>
    <w:rsid w:val="00F94D59"/>
    <w:rsid w:val="00F9508E"/>
    <w:rsid w:val="00FA06DF"/>
    <w:rsid w:val="00FA46D0"/>
    <w:rsid w:val="00FB17E8"/>
    <w:rsid w:val="00FC0E5E"/>
    <w:rsid w:val="00FC179E"/>
    <w:rsid w:val="00FC20FC"/>
    <w:rsid w:val="00FD083B"/>
    <w:rsid w:val="00FD18B8"/>
    <w:rsid w:val="00FD481D"/>
    <w:rsid w:val="00FD7DEF"/>
    <w:rsid w:val="00FE0BF9"/>
    <w:rsid w:val="00FE2C0C"/>
    <w:rsid w:val="00FE4D7F"/>
    <w:rsid w:val="00FE74B1"/>
    <w:rsid w:val="00FF0637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DDD6C6-DB89-49E8-9F96-D150CB76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4</Pages>
  <Words>353</Words>
  <Characters>2016</Characters>
  <Application>Microsoft Office Word</Application>
  <DocSecurity>0</DocSecurity>
  <Lines>16</Lines>
  <Paragraphs>4</Paragraphs>
  <ScaleCrop>false</ScaleCrop>
  <Company>微软中国</Company>
  <LinksUpToDate>false</LinksUpToDate>
  <CharactersWithSpaces>2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1448</cp:revision>
  <dcterms:created xsi:type="dcterms:W3CDTF">2016-03-28T11:14:00Z</dcterms:created>
  <dcterms:modified xsi:type="dcterms:W3CDTF">2016-04-19T16:12:00Z</dcterms:modified>
</cp:coreProperties>
</file>